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AA" w:rsidRPr="001167AA" w:rsidRDefault="001167AA" w:rsidP="001167AA">
      <w:pPr>
        <w:spacing w:after="0"/>
        <w:jc w:val="center"/>
        <w:rPr>
          <w:rFonts w:ascii="Times New Roman" w:hAnsi="Times New Roman" w:cs="Times New Roman"/>
          <w:b/>
        </w:rPr>
      </w:pPr>
      <w:r w:rsidRPr="001167AA">
        <w:rPr>
          <w:rFonts w:ascii="Times New Roman" w:hAnsi="Times New Roman" w:cs="Times New Roman"/>
          <w:b/>
        </w:rPr>
        <w:t xml:space="preserve">СЕЛЬСКОЕ ПОСЕЛЕНИЕ </w:t>
      </w:r>
      <w:r w:rsidR="00FB7E55">
        <w:rPr>
          <w:rFonts w:ascii="Times New Roman" w:hAnsi="Times New Roman" w:cs="Times New Roman"/>
          <w:b/>
        </w:rPr>
        <w:t>КАЗЫМ</w:t>
      </w:r>
    </w:p>
    <w:p w:rsidR="00B07598" w:rsidRPr="001167AA" w:rsidRDefault="00007484" w:rsidP="001167AA">
      <w:pPr>
        <w:spacing w:after="0"/>
        <w:jc w:val="center"/>
        <w:rPr>
          <w:rFonts w:ascii="Times New Roman" w:hAnsi="Times New Roman" w:cs="Times New Roman"/>
          <w:b/>
        </w:rPr>
      </w:pPr>
      <w:r w:rsidRPr="001167AA">
        <w:rPr>
          <w:rFonts w:ascii="Times New Roman" w:hAnsi="Times New Roman" w:cs="Times New Roman"/>
          <w:b/>
        </w:rPr>
        <w:t>БЕЛОЯРСКИЙ РАЙОН</w:t>
      </w:r>
    </w:p>
    <w:p w:rsidR="00EB20B4" w:rsidRPr="002E0397" w:rsidRDefault="00EB20B4" w:rsidP="00007484">
      <w:pPr>
        <w:pStyle w:val="3"/>
        <w:rPr>
          <w:sz w:val="20"/>
        </w:rPr>
      </w:pPr>
      <w:r w:rsidRPr="002E0397">
        <w:rPr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</w:p>
    <w:p w:rsidR="00EB20B4" w:rsidRPr="00EB20B4" w:rsidRDefault="001167AA" w:rsidP="001F472A">
      <w:pPr>
        <w:pStyle w:val="1"/>
        <w:ind w:right="-1"/>
        <w:rPr>
          <w:sz w:val="20"/>
        </w:rPr>
      </w:pPr>
      <w:r>
        <w:t>АДМИНИСТРАЦИЯ СЕЛЬСКОГО</w:t>
      </w:r>
      <w:r w:rsidR="00007484">
        <w:t xml:space="preserve"> ПОСЕЛЕНИЯ</w:t>
      </w:r>
      <w:r w:rsidR="002E0397">
        <w:t xml:space="preserve"> </w:t>
      </w:r>
      <w:r w:rsidR="00FB7E55">
        <w:t>КАЗЫМ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1167AA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7</w:t>
      </w:r>
      <w:r w:rsidR="0041527B">
        <w:rPr>
          <w:rFonts w:ascii="Times New Roman" w:hAnsi="Times New Roman" w:cs="Times New Roman"/>
          <w:sz w:val="24"/>
        </w:rPr>
        <w:t xml:space="preserve"> января</w:t>
      </w:r>
      <w:r w:rsidR="002E0397">
        <w:rPr>
          <w:rFonts w:ascii="Times New Roman" w:hAnsi="Times New Roman" w:cs="Times New Roman"/>
          <w:sz w:val="24"/>
        </w:rPr>
        <w:t xml:space="preserve"> </w:t>
      </w:r>
      <w:r w:rsidR="00311587">
        <w:rPr>
          <w:rFonts w:ascii="Times New Roman" w:hAnsi="Times New Roman" w:cs="Times New Roman"/>
          <w:sz w:val="24"/>
        </w:rPr>
        <w:t>2017</w:t>
      </w:r>
      <w:r w:rsidR="00EB20B4" w:rsidRPr="007161A2"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</w:t>
      </w:r>
      <w:r w:rsidR="002E0397">
        <w:rPr>
          <w:rFonts w:ascii="Times New Roman" w:hAnsi="Times New Roman" w:cs="Times New Roman"/>
          <w:sz w:val="24"/>
        </w:rPr>
        <w:t xml:space="preserve">                </w:t>
      </w:r>
      <w:bookmarkStart w:id="0" w:name="_GoBack"/>
      <w:bookmarkEnd w:id="0"/>
      <w:r w:rsidR="00EB20B4" w:rsidRPr="007161A2">
        <w:rPr>
          <w:rFonts w:ascii="Times New Roman" w:hAnsi="Times New Roman" w:cs="Times New Roman"/>
          <w:sz w:val="24"/>
        </w:rPr>
        <w:t xml:space="preserve"> № </w:t>
      </w:r>
      <w:r w:rsidR="00F61C14">
        <w:rPr>
          <w:rFonts w:ascii="Times New Roman" w:hAnsi="Times New Roman" w:cs="Times New Roman"/>
          <w:sz w:val="24"/>
        </w:rPr>
        <w:t>8</w:t>
      </w:r>
      <w:r w:rsidR="006643BE">
        <w:rPr>
          <w:rFonts w:ascii="Times New Roman" w:hAnsi="Times New Roman" w:cs="Times New Roman"/>
          <w:sz w:val="24"/>
        </w:rPr>
        <w:t xml:space="preserve"> –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6643BE" w:rsidRDefault="006643BE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2A71C7" w:rsidRPr="00D21DD8" w:rsidRDefault="009E199B" w:rsidP="009E1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1B">
        <w:rPr>
          <w:rFonts w:ascii="Times New Roman" w:hAnsi="Times New Roman" w:cs="Times New Roman"/>
          <w:b/>
          <w:bCs/>
          <w:sz w:val="24"/>
          <w:szCs w:val="24"/>
        </w:rPr>
        <w:t xml:space="preserve">О закреплении за  главным администратором доходов бюджета </w:t>
      </w:r>
      <w:r w:rsidR="001167AA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b/>
          <w:bCs/>
          <w:sz w:val="24"/>
          <w:szCs w:val="24"/>
        </w:rPr>
        <w:t>Казым</w:t>
      </w:r>
      <w:r w:rsidR="002E03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61B">
        <w:rPr>
          <w:rFonts w:ascii="Times New Roman" w:hAnsi="Times New Roman" w:cs="Times New Roman"/>
          <w:b/>
          <w:bCs/>
          <w:sz w:val="24"/>
          <w:szCs w:val="24"/>
        </w:rPr>
        <w:t>полномочий администратора доходов бюджет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3865" w:rsidRDefault="00BF3865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2A71C7">
        <w:rPr>
          <w:rFonts w:ascii="Times New Roman" w:hAnsi="Times New Roman" w:cs="Times New Roman"/>
          <w:sz w:val="24"/>
          <w:szCs w:val="24"/>
        </w:rPr>
        <w:t>о статьей 160.1 Б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F472A" w:rsidRPr="005756AD">
        <w:rPr>
          <w:rFonts w:ascii="Times New Roman" w:hAnsi="Times New Roman" w:cs="Times New Roman"/>
          <w:sz w:val="24"/>
          <w:szCs w:val="24"/>
        </w:rPr>
        <w:t>от 31 июля 1998 года №</w:t>
      </w:r>
      <w:r>
        <w:rPr>
          <w:rFonts w:ascii="Times New Roman" w:hAnsi="Times New Roman" w:cs="Times New Roman"/>
          <w:sz w:val="24"/>
          <w:szCs w:val="24"/>
        </w:rPr>
        <w:t>145-ФЗ:</w:t>
      </w:r>
    </w:p>
    <w:p w:rsidR="00CD2E21" w:rsidRDefault="000A474F" w:rsidP="00EF23FB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>Главному администратору доходов бюджета</w:t>
      </w:r>
      <w:r w:rsidR="002E0397">
        <w:rPr>
          <w:rFonts w:ascii="Times New Roman" w:hAnsi="Times New Roman" w:cs="Times New Roman"/>
          <w:sz w:val="24"/>
          <w:szCs w:val="24"/>
        </w:rPr>
        <w:t xml:space="preserve"> </w:t>
      </w:r>
      <w:r w:rsidR="001167A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sz w:val="24"/>
          <w:szCs w:val="24"/>
        </w:rPr>
        <w:t>Казы</w:t>
      </w:r>
      <w:proofErr w:type="gramStart"/>
      <w:r w:rsidR="00FB7E55">
        <w:rPr>
          <w:rFonts w:ascii="Times New Roman" w:hAnsi="Times New Roman" w:cs="Times New Roman"/>
          <w:sz w:val="24"/>
          <w:szCs w:val="24"/>
        </w:rPr>
        <w:t>м</w:t>
      </w:r>
      <w:r w:rsidRPr="005756AD"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65C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sz w:val="24"/>
          <w:szCs w:val="24"/>
        </w:rPr>
        <w:t>Каз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униципальному казенному учреждению</w:t>
      </w:r>
      <w:r w:rsidR="00311587">
        <w:rPr>
          <w:rFonts w:ascii="Times New Roman" w:hAnsi="Times New Roman" w:cs="Times New Roman"/>
          <w:sz w:val="24"/>
          <w:szCs w:val="24"/>
        </w:rPr>
        <w:t>,</w:t>
      </w:r>
      <w:r w:rsidR="002E0397"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бюджетные</w:t>
      </w:r>
      <w:r w:rsidRPr="005756AD">
        <w:rPr>
          <w:rFonts w:ascii="Times New Roman" w:hAnsi="Times New Roman" w:cs="Times New Roman"/>
          <w:sz w:val="24"/>
          <w:szCs w:val="24"/>
        </w:rPr>
        <w:t xml:space="preserve"> полномочия администратора доходов бюджета</w:t>
      </w:r>
      <w:r w:rsidR="002E0397">
        <w:rPr>
          <w:rFonts w:ascii="Times New Roman" w:hAnsi="Times New Roman" w:cs="Times New Roman"/>
          <w:sz w:val="24"/>
          <w:szCs w:val="24"/>
        </w:rPr>
        <w:t xml:space="preserve"> </w:t>
      </w:r>
      <w:r w:rsidR="00165C0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sz w:val="24"/>
          <w:szCs w:val="24"/>
        </w:rPr>
        <w:t>Казым</w:t>
      </w:r>
      <w:r w:rsidR="002E0397">
        <w:rPr>
          <w:rFonts w:ascii="Times New Roman" w:hAnsi="Times New Roman" w:cs="Times New Roman"/>
          <w:sz w:val="24"/>
          <w:szCs w:val="24"/>
        </w:rPr>
        <w:t xml:space="preserve"> </w:t>
      </w:r>
      <w:r w:rsidRPr="005756AD">
        <w:rPr>
          <w:rFonts w:ascii="Times New Roman" w:hAnsi="Times New Roman" w:cs="Times New Roman"/>
          <w:sz w:val="24"/>
          <w:szCs w:val="24"/>
        </w:rPr>
        <w:t>по следующим кодам бюджетной классификации</w:t>
      </w:r>
      <w:r w:rsidR="00EF23FB">
        <w:rPr>
          <w:rFonts w:ascii="Times New Roman" w:hAnsi="Times New Roman" w:cs="Times New Roman"/>
          <w:sz w:val="24"/>
          <w:szCs w:val="24"/>
        </w:rPr>
        <w:t>:</w:t>
      </w:r>
    </w:p>
    <w:p w:rsidR="00EF23FB" w:rsidRDefault="00EF23FB" w:rsidP="00EF23FB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2817"/>
        <w:gridCol w:w="5354"/>
      </w:tblGrid>
      <w:tr w:rsidR="00311587" w:rsidRPr="005756AD" w:rsidTr="00311587">
        <w:trPr>
          <w:trHeight w:val="72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587" w:rsidRPr="005756AD" w:rsidRDefault="00311587" w:rsidP="00B0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070E23" w:rsidRPr="005756AD" w:rsidTr="002B431D">
        <w:trPr>
          <w:trHeight w:val="17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3" w:rsidRPr="00F170E0" w:rsidRDefault="00070E23" w:rsidP="00F170E0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E23" w:rsidRPr="00070E23" w:rsidRDefault="00070E23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E2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0E23" w:rsidRPr="005756AD" w:rsidTr="002B431D">
        <w:trPr>
          <w:trHeight w:val="17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3" w:rsidRPr="00F170E0" w:rsidRDefault="00070E23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3" w:rsidRPr="00070E23" w:rsidRDefault="00070E23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1 08 04020 01 2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070E23" w:rsidRPr="005756AD" w:rsidTr="002B431D">
        <w:trPr>
          <w:trHeight w:val="17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3" w:rsidRPr="00F170E0" w:rsidRDefault="00070E23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3" w:rsidRPr="00070E23" w:rsidRDefault="00A27A53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1 08 04020 01 3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70E23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3" w:rsidRPr="00F170E0" w:rsidRDefault="00070E23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E23" w:rsidRPr="00070E23" w:rsidRDefault="00070E23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1 08 04020 01 4000 1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E23" w:rsidRPr="00070E23" w:rsidRDefault="00070E23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12FC" w:rsidRPr="005756AD" w:rsidTr="008330ED">
        <w:trPr>
          <w:trHeight w:val="162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8612FC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8612FC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том числе казенных)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2 04050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 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2 04051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Плата за использование лесов, расположенных на </w:t>
            </w:r>
            <w:r w:rsidRPr="008612FC">
              <w:rPr>
                <w:rFonts w:ascii="Times New Roman" w:hAnsi="Times New Roman" w:cs="Times New Roman"/>
              </w:rPr>
              <w:lastRenderedPageBreak/>
              <w:t xml:space="preserve">землях иных категорий, находящихся в  собственности сельских поселений 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2 04052 10 0000 1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</w:p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0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8612FC">
              <w:rPr>
                <w:rFonts w:ascii="Times New Roman" w:hAnsi="Times New Roman" w:cs="Times New Roman"/>
              </w:rPr>
              <w:lastRenderedPageBreak/>
              <w:t>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3050 10 0000 41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12FC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 сельских поселений)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21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23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r w:rsidRPr="008612FC">
              <w:rPr>
                <w:rFonts w:ascii="Times New Roman" w:hAnsi="Times New Roman" w:cs="Times New Roman"/>
              </w:rPr>
              <w:lastRenderedPageBreak/>
              <w:t>средств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3704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сельских поселений   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F170E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7 14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8 0520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612FC" w:rsidRPr="005756AD" w:rsidTr="008330ED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1 1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FC" w:rsidRPr="008612FC" w:rsidRDefault="008612FC" w:rsidP="00620537">
            <w:pPr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2 01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pStyle w:val="ConsPlusCell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2 01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pStyle w:val="ConsPlusCell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оступления от  денежных  пожертвований,  предоставляемых  нерезидентами  получателям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2 01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620537">
            <w:pPr>
              <w:pStyle w:val="ConsPlusCell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 безвозмездные   поступления   от нерезидентов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1500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1500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1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20051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2505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сидии бюджетам сельских поселений на развитие семейных животноводческих ферм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2506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25086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2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3002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35118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3525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12FC">
              <w:rPr>
                <w:rFonts w:ascii="Times New Roman" w:hAnsi="Times New Roman" w:cs="Times New Roman"/>
                <w:color w:val="000000"/>
              </w:rPr>
              <w:t>2 02 3593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8612FC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2FC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3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02 40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45147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02 45148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сельских поселений на государственную поддержку лучших работников муниципальных </w:t>
            </w:r>
            <w:r w:rsidRPr="00070E23">
              <w:rPr>
                <w:rFonts w:ascii="Times New Roman" w:eastAsia="Times New Roman" w:hAnsi="Times New Roman" w:cs="Times New Roman"/>
              </w:rPr>
              <w:lastRenderedPageBreak/>
              <w:t>учреждений культуры, находящихся на территориях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Pr="00F170E0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4516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02 4517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сельских поселений на реализацию мероприятий по профилактике ВИЧ-инфекции и гепатитов B и C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49999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9001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2 9002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02 90054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02 90072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3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3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3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4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4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4 05099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7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7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7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08 0500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18 6001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18 6002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18 0501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62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18 0502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F1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8" w:right="103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2 18 05030 10 0000 180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00"/>
              <w:jc w:val="both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612FC" w:rsidRPr="005756AD" w:rsidTr="00F170E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FC" w:rsidRDefault="008612FC" w:rsidP="00F17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FC" w:rsidRPr="00070E23" w:rsidRDefault="008612FC" w:rsidP="00070E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70E2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2 19 60010 10 0000 15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FC" w:rsidRPr="00070E23" w:rsidRDefault="008612FC" w:rsidP="00070E23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0E23">
              <w:rPr>
                <w:rFonts w:ascii="Times New Roman" w:eastAsia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84F66" w:rsidRDefault="00F6404B" w:rsidP="00B84F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B84F66">
        <w:rPr>
          <w:rFonts w:ascii="Times New Roman" w:hAnsi="Times New Roman" w:cs="Times New Roman"/>
          <w:b w:val="0"/>
          <w:sz w:val="24"/>
          <w:szCs w:val="24"/>
        </w:rPr>
        <w:t>. Распоряжение администрации</w:t>
      </w:r>
      <w:r w:rsidR="002E03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5C03" w:rsidRPr="00165C03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2E03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7A53">
        <w:rPr>
          <w:rFonts w:ascii="Times New Roman" w:hAnsi="Times New Roman" w:cs="Times New Roman"/>
          <w:b w:val="0"/>
          <w:sz w:val="24"/>
          <w:szCs w:val="24"/>
        </w:rPr>
        <w:t>от 25</w:t>
      </w:r>
      <w:r w:rsidR="00165C03">
        <w:rPr>
          <w:rFonts w:ascii="Times New Roman" w:hAnsi="Times New Roman" w:cs="Times New Roman"/>
          <w:b w:val="0"/>
          <w:sz w:val="24"/>
          <w:szCs w:val="24"/>
        </w:rPr>
        <w:t xml:space="preserve"> декабря 2015</w:t>
      </w:r>
      <w:r w:rsidR="00A27A53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AD6B70">
        <w:rPr>
          <w:rFonts w:ascii="Times New Roman" w:hAnsi="Times New Roman" w:cs="Times New Roman"/>
          <w:b w:val="0"/>
          <w:sz w:val="24"/>
          <w:szCs w:val="24"/>
        </w:rPr>
        <w:t>169</w:t>
      </w:r>
      <w:r w:rsidR="00B84F66">
        <w:rPr>
          <w:rFonts w:ascii="Times New Roman" w:hAnsi="Times New Roman" w:cs="Times New Roman"/>
          <w:b w:val="0"/>
          <w:sz w:val="24"/>
          <w:szCs w:val="24"/>
        </w:rPr>
        <w:t>-р «О закреплении за главным администратором доходов бюджета функций администратора доходов» считать утратившим силу.</w:t>
      </w:r>
    </w:p>
    <w:p w:rsidR="00F6404B" w:rsidRDefault="00F6404B" w:rsidP="00F6404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е распоряжение вступает в силу с момента подписания и распространяет свое действие на правоотношения, возникшие с 1 января 2017 года.</w:t>
      </w:r>
    </w:p>
    <w:p w:rsidR="00CD20FF" w:rsidRDefault="00B84F66" w:rsidP="00B84F6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D20FF"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</w:t>
      </w:r>
      <w:r w:rsidR="00CD20FF">
        <w:rPr>
          <w:rFonts w:ascii="Times New Roman" w:hAnsi="Times New Roman" w:cs="Times New Roman"/>
          <w:b w:val="0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CD20FF">
        <w:rPr>
          <w:rFonts w:ascii="Times New Roman" w:hAnsi="Times New Roman" w:cs="Times New Roman"/>
          <w:b w:val="0"/>
          <w:sz w:val="24"/>
          <w:szCs w:val="24"/>
        </w:rPr>
        <w:t>распоряжения возложить на главного бухгалтера</w:t>
      </w:r>
      <w:r w:rsidR="00765F8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 w:rsidR="002E03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404B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FB7E55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AD6B70">
        <w:rPr>
          <w:rFonts w:ascii="Times New Roman" w:hAnsi="Times New Roman" w:cs="Times New Roman"/>
          <w:b w:val="0"/>
          <w:sz w:val="24"/>
          <w:szCs w:val="24"/>
        </w:rPr>
        <w:t xml:space="preserve"> М.А. Солодкову</w:t>
      </w:r>
      <w:r w:rsidR="00765F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20FF" w:rsidRDefault="00CD20FF" w:rsidP="00CD20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6B86" w:rsidRPr="00EF23FB" w:rsidRDefault="00CD20FF" w:rsidP="00F17336">
      <w:pPr>
        <w:pStyle w:val="31"/>
        <w:jc w:val="both"/>
      </w:pPr>
      <w:r>
        <w:t>Глава</w:t>
      </w:r>
      <w:r w:rsidR="002E0397">
        <w:t xml:space="preserve"> </w:t>
      </w:r>
      <w:r w:rsidR="00F6404B" w:rsidRPr="00F6404B">
        <w:rPr>
          <w:szCs w:val="24"/>
        </w:rPr>
        <w:t xml:space="preserve">сельского поселения </w:t>
      </w:r>
      <w:r w:rsidR="00FB7E55">
        <w:rPr>
          <w:szCs w:val="24"/>
        </w:rPr>
        <w:t>Казым</w:t>
      </w:r>
      <w:r w:rsidR="002E0397">
        <w:rPr>
          <w:szCs w:val="24"/>
        </w:rPr>
        <w:t xml:space="preserve">                                                                    </w:t>
      </w:r>
      <w:r w:rsidR="00AD6B70">
        <w:t>А.Х. Назырова</w:t>
      </w:r>
    </w:p>
    <w:sectPr w:rsidR="00646B86" w:rsidRPr="00EF23FB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27" w:rsidRDefault="00780F27" w:rsidP="003B0D56">
      <w:pPr>
        <w:spacing w:after="0" w:line="240" w:lineRule="auto"/>
      </w:pPr>
      <w:r>
        <w:separator/>
      </w:r>
    </w:p>
  </w:endnote>
  <w:endnote w:type="continuationSeparator" w:id="0">
    <w:p w:rsidR="00780F27" w:rsidRDefault="00780F2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27" w:rsidRDefault="00780F27" w:rsidP="003B0D56">
      <w:pPr>
        <w:spacing w:after="0" w:line="240" w:lineRule="auto"/>
      </w:pPr>
      <w:r>
        <w:separator/>
      </w:r>
    </w:p>
  </w:footnote>
  <w:footnote w:type="continuationSeparator" w:id="0">
    <w:p w:rsidR="00780F27" w:rsidRDefault="00780F2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8103C2" w:rsidRDefault="004E3D2A">
        <w:pPr>
          <w:pStyle w:val="a5"/>
          <w:jc w:val="center"/>
        </w:pPr>
        <w:r>
          <w:fldChar w:fldCharType="begin"/>
        </w:r>
        <w:r w:rsidR="008103C2">
          <w:instrText xml:space="preserve"> PAGE   \* MERGEFORMAT </w:instrText>
        </w:r>
        <w:r>
          <w:fldChar w:fldCharType="separate"/>
        </w:r>
        <w:r w:rsidR="002E0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3C2" w:rsidRDefault="008103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04DD"/>
    <w:multiLevelType w:val="hybridMultilevel"/>
    <w:tmpl w:val="FAA29FD8"/>
    <w:lvl w:ilvl="0" w:tplc="6DAE14A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>
    <w:nsid w:val="5AA00483"/>
    <w:multiLevelType w:val="hybridMultilevel"/>
    <w:tmpl w:val="5B649B32"/>
    <w:lvl w:ilvl="0" w:tplc="120A57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0B4"/>
    <w:rsid w:val="00007484"/>
    <w:rsid w:val="00045D65"/>
    <w:rsid w:val="0005333A"/>
    <w:rsid w:val="00055DF9"/>
    <w:rsid w:val="00070E23"/>
    <w:rsid w:val="000740A0"/>
    <w:rsid w:val="0009204B"/>
    <w:rsid w:val="000A0D9C"/>
    <w:rsid w:val="000A2336"/>
    <w:rsid w:val="000A474F"/>
    <w:rsid w:val="000B3584"/>
    <w:rsid w:val="000E76F8"/>
    <w:rsid w:val="001167AA"/>
    <w:rsid w:val="00145346"/>
    <w:rsid w:val="00165C03"/>
    <w:rsid w:val="00197AA3"/>
    <w:rsid w:val="001A2983"/>
    <w:rsid w:val="001B0F5B"/>
    <w:rsid w:val="001B14A2"/>
    <w:rsid w:val="001C24B4"/>
    <w:rsid w:val="001D7902"/>
    <w:rsid w:val="001F472A"/>
    <w:rsid w:val="001F75D6"/>
    <w:rsid w:val="002257C5"/>
    <w:rsid w:val="00255546"/>
    <w:rsid w:val="00272588"/>
    <w:rsid w:val="0028251E"/>
    <w:rsid w:val="002A71C7"/>
    <w:rsid w:val="002B431D"/>
    <w:rsid w:val="002C265E"/>
    <w:rsid w:val="002C2FF5"/>
    <w:rsid w:val="002E0397"/>
    <w:rsid w:val="00311587"/>
    <w:rsid w:val="00355905"/>
    <w:rsid w:val="00356964"/>
    <w:rsid w:val="0039044E"/>
    <w:rsid w:val="003B0D56"/>
    <w:rsid w:val="003C3791"/>
    <w:rsid w:val="003C4650"/>
    <w:rsid w:val="003D05E2"/>
    <w:rsid w:val="003D3766"/>
    <w:rsid w:val="003F0A1A"/>
    <w:rsid w:val="003F4D47"/>
    <w:rsid w:val="00404F50"/>
    <w:rsid w:val="0041527B"/>
    <w:rsid w:val="00421D52"/>
    <w:rsid w:val="00424AEC"/>
    <w:rsid w:val="00437995"/>
    <w:rsid w:val="00467974"/>
    <w:rsid w:val="00471BED"/>
    <w:rsid w:val="004A1C38"/>
    <w:rsid w:val="004E3D2A"/>
    <w:rsid w:val="00504A60"/>
    <w:rsid w:val="005075AD"/>
    <w:rsid w:val="00517B54"/>
    <w:rsid w:val="005756AD"/>
    <w:rsid w:val="00580815"/>
    <w:rsid w:val="005A0F73"/>
    <w:rsid w:val="005C6007"/>
    <w:rsid w:val="005F1768"/>
    <w:rsid w:val="005F1F13"/>
    <w:rsid w:val="006270D4"/>
    <w:rsid w:val="0063540B"/>
    <w:rsid w:val="00641947"/>
    <w:rsid w:val="00646B86"/>
    <w:rsid w:val="006643BE"/>
    <w:rsid w:val="00674E5C"/>
    <w:rsid w:val="006C2607"/>
    <w:rsid w:val="006D7149"/>
    <w:rsid w:val="0071101B"/>
    <w:rsid w:val="007161A2"/>
    <w:rsid w:val="00725D8F"/>
    <w:rsid w:val="007365DE"/>
    <w:rsid w:val="0076499D"/>
    <w:rsid w:val="00765F8C"/>
    <w:rsid w:val="00774D06"/>
    <w:rsid w:val="00780F27"/>
    <w:rsid w:val="007879EA"/>
    <w:rsid w:val="007A6240"/>
    <w:rsid w:val="007B3487"/>
    <w:rsid w:val="007C0EF6"/>
    <w:rsid w:val="007C553B"/>
    <w:rsid w:val="007E4C85"/>
    <w:rsid w:val="008103C2"/>
    <w:rsid w:val="008157D7"/>
    <w:rsid w:val="00815B88"/>
    <w:rsid w:val="00853097"/>
    <w:rsid w:val="008612FC"/>
    <w:rsid w:val="00873202"/>
    <w:rsid w:val="00873C22"/>
    <w:rsid w:val="00883CA2"/>
    <w:rsid w:val="00896407"/>
    <w:rsid w:val="0089770C"/>
    <w:rsid w:val="008C4020"/>
    <w:rsid w:val="008F1A7D"/>
    <w:rsid w:val="008F7104"/>
    <w:rsid w:val="0090584C"/>
    <w:rsid w:val="009117AA"/>
    <w:rsid w:val="009202BF"/>
    <w:rsid w:val="00924C18"/>
    <w:rsid w:val="00942F6F"/>
    <w:rsid w:val="00995CBA"/>
    <w:rsid w:val="009C1459"/>
    <w:rsid w:val="009E199B"/>
    <w:rsid w:val="00A07D60"/>
    <w:rsid w:val="00A270EF"/>
    <w:rsid w:val="00A27A53"/>
    <w:rsid w:val="00A373F5"/>
    <w:rsid w:val="00A73401"/>
    <w:rsid w:val="00A74F27"/>
    <w:rsid w:val="00A77D8B"/>
    <w:rsid w:val="00A96B41"/>
    <w:rsid w:val="00AA6F49"/>
    <w:rsid w:val="00AB058D"/>
    <w:rsid w:val="00AD6B70"/>
    <w:rsid w:val="00AF38A7"/>
    <w:rsid w:val="00AF5302"/>
    <w:rsid w:val="00B07598"/>
    <w:rsid w:val="00B26847"/>
    <w:rsid w:val="00B316D5"/>
    <w:rsid w:val="00B36816"/>
    <w:rsid w:val="00B4362C"/>
    <w:rsid w:val="00B56457"/>
    <w:rsid w:val="00B84F66"/>
    <w:rsid w:val="00B94828"/>
    <w:rsid w:val="00BC3D52"/>
    <w:rsid w:val="00BD6DE4"/>
    <w:rsid w:val="00BF0EF0"/>
    <w:rsid w:val="00BF3865"/>
    <w:rsid w:val="00C13AD4"/>
    <w:rsid w:val="00C204E8"/>
    <w:rsid w:val="00C21E75"/>
    <w:rsid w:val="00C32CE1"/>
    <w:rsid w:val="00C47590"/>
    <w:rsid w:val="00C47FEA"/>
    <w:rsid w:val="00C53091"/>
    <w:rsid w:val="00C8579A"/>
    <w:rsid w:val="00C93A96"/>
    <w:rsid w:val="00CC0823"/>
    <w:rsid w:val="00CD20FF"/>
    <w:rsid w:val="00CD2E21"/>
    <w:rsid w:val="00CE2A1E"/>
    <w:rsid w:val="00D21DD8"/>
    <w:rsid w:val="00D362F1"/>
    <w:rsid w:val="00D900F1"/>
    <w:rsid w:val="00DB6353"/>
    <w:rsid w:val="00DF3AE9"/>
    <w:rsid w:val="00E135FC"/>
    <w:rsid w:val="00E418FA"/>
    <w:rsid w:val="00E92D07"/>
    <w:rsid w:val="00EB20B4"/>
    <w:rsid w:val="00EB2E4C"/>
    <w:rsid w:val="00EC37ED"/>
    <w:rsid w:val="00EF23FB"/>
    <w:rsid w:val="00F05F95"/>
    <w:rsid w:val="00F152AB"/>
    <w:rsid w:val="00F170E0"/>
    <w:rsid w:val="00F17336"/>
    <w:rsid w:val="00F32D74"/>
    <w:rsid w:val="00F35CFF"/>
    <w:rsid w:val="00F51429"/>
    <w:rsid w:val="00F61C14"/>
    <w:rsid w:val="00F6404B"/>
    <w:rsid w:val="00F86DBB"/>
    <w:rsid w:val="00FB7E55"/>
    <w:rsid w:val="00FD79DF"/>
    <w:rsid w:val="00FE1387"/>
    <w:rsid w:val="00FE1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2A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BF3865"/>
    <w:pPr>
      <w:ind w:left="720"/>
      <w:contextualSpacing/>
    </w:pPr>
  </w:style>
  <w:style w:type="paragraph" w:customStyle="1" w:styleId="ConsPlusNonformat">
    <w:name w:val="ConsPlusNonformat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F4D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AE47-84B9-440D-A090-E278DFDD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1</cp:lastModifiedBy>
  <cp:revision>4</cp:revision>
  <cp:lastPrinted>2017-01-17T08:47:00Z</cp:lastPrinted>
  <dcterms:created xsi:type="dcterms:W3CDTF">2017-01-19T04:50:00Z</dcterms:created>
  <dcterms:modified xsi:type="dcterms:W3CDTF">2017-12-08T09:06:00Z</dcterms:modified>
</cp:coreProperties>
</file>